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6E30C" w14:textId="68FA888E" w:rsidR="009F1A52" w:rsidRDefault="009F2B02" w:rsidP="009F1A5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22FB69" wp14:editId="6E55A765">
                <wp:simplePos x="0" y="0"/>
                <wp:positionH relativeFrom="margin">
                  <wp:posOffset>-377825</wp:posOffset>
                </wp:positionH>
                <wp:positionV relativeFrom="paragraph">
                  <wp:posOffset>-1996440</wp:posOffset>
                </wp:positionV>
                <wp:extent cx="7826375" cy="1860550"/>
                <wp:effectExtent l="0" t="0" r="3175" b="6350"/>
                <wp:wrapNone/>
                <wp:docPr id="3157445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6375" cy="186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FB37B" w14:textId="0146AD3C" w:rsidR="00B3574C" w:rsidRPr="00E67F1B" w:rsidRDefault="000A1988" w:rsidP="000A1988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      Abhishek</w:t>
                            </w:r>
                            <w:r w:rsidR="00E67F1B" w:rsidRPr="00E67F1B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Patel</w:t>
                            </w:r>
                          </w:p>
                          <w:p w14:paraId="0AB56900" w14:textId="402CB045" w:rsidR="00B3574C" w:rsidRPr="00B3574C" w:rsidRDefault="00E67F1B" w:rsidP="0037342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Computer science &amp;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FB69" id="Rectangle 4" o:spid="_x0000_s1026" style="position:absolute;margin-left:-29.75pt;margin-top:-157.2pt;width:616.25pt;height:1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" fillcolor="#a8a8ab [1940]" strokecolor="#9b7362 [3209]" strokeweight="1.5pt">
                <v:path arrowok="t"/>
                <v:textbox>
                  <w:txbxContent>
                    <w:p w14:paraId="759FB37B" w14:textId="0146AD3C" w:rsidR="00B3574C" w:rsidRPr="00E67F1B" w:rsidRDefault="000A1988" w:rsidP="000A1988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                   Abhishek</w:t>
                      </w:r>
                      <w:r w:rsidR="00E67F1B" w:rsidRPr="00E67F1B">
                        <w:rPr>
                          <w:b/>
                          <w:sz w:val="48"/>
                          <w:szCs w:val="48"/>
                        </w:rPr>
                        <w:t xml:space="preserve"> Patel</w:t>
                      </w:r>
                    </w:p>
                    <w:p w14:paraId="0AB56900" w14:textId="402CB045" w:rsidR="00B3574C" w:rsidRPr="00B3574C" w:rsidRDefault="00E67F1B" w:rsidP="00373420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Computer science &amp; enginee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C0F93C" w14:textId="77777777" w:rsidR="00D10892" w:rsidRPr="000A0F1B" w:rsidRDefault="00D10892" w:rsidP="00D10892">
      <w:pPr>
        <w:ind w:left="-284" w:right="142"/>
        <w:jc w:val="both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0A0F1B">
        <w:rPr>
          <w:rFonts w:ascii="Times New Roman" w:hAnsi="Times New Roman" w:cs="Times New Roman"/>
          <w:b/>
          <w:bCs/>
          <w:sz w:val="28"/>
          <w:szCs w:val="32"/>
          <w:u w:val="single"/>
        </w:rPr>
        <w:t>My Contact:</w:t>
      </w:r>
    </w:p>
    <w:p w14:paraId="27263D47" w14:textId="77777777" w:rsidR="00D10892" w:rsidRPr="00AF168F" w:rsidRDefault="00D10892" w:rsidP="00D10892">
      <w:pPr>
        <w:ind w:left="-284" w:right="142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099567" w14:textId="04B6EBAB" w:rsidR="00D10892" w:rsidRPr="00D10892" w:rsidRDefault="00D10892" w:rsidP="00D10892">
      <w:pPr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AF16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13D2B2" wp14:editId="4886D18D">
            <wp:extent cx="184150" cy="184150"/>
            <wp:effectExtent l="0" t="0" r="6350" b="6350"/>
            <wp:docPr id="1506691136" name="Graphic 8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91136" name="Graphic 1506691136" descr="Emai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0E2">
        <w:rPr>
          <w:rFonts w:ascii="Times New Roman" w:hAnsi="Times New Roman" w:cs="Times New Roman"/>
          <w:sz w:val="24"/>
          <w:szCs w:val="24"/>
        </w:rPr>
        <w:t>patelabhishek0501@gmail.com</w:t>
      </w:r>
    </w:p>
    <w:p w14:paraId="67B54444" w14:textId="6AC8FCD3" w:rsidR="00D10892" w:rsidRPr="00D10892" w:rsidRDefault="00D10892" w:rsidP="00D10892">
      <w:pPr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D1089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21F4B9" wp14:editId="6CB649A0">
            <wp:extent cx="184150" cy="184150"/>
            <wp:effectExtent l="0" t="0" r="6350" b="6350"/>
            <wp:docPr id="902252255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52255" name="Graphic 902252255" descr="Receiv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544">
        <w:rPr>
          <w:rFonts w:ascii="Times New Roman" w:hAnsi="Times New Roman" w:cs="Times New Roman"/>
          <w:sz w:val="24"/>
          <w:szCs w:val="24"/>
        </w:rPr>
        <w:t>+91-</w:t>
      </w:r>
      <w:r w:rsidR="003240E2">
        <w:rPr>
          <w:rFonts w:ascii="Times New Roman" w:hAnsi="Times New Roman" w:cs="Times New Roman"/>
          <w:sz w:val="24"/>
          <w:szCs w:val="24"/>
        </w:rPr>
        <w:t>9752540024</w:t>
      </w:r>
    </w:p>
    <w:p w14:paraId="3008D938" w14:textId="61D14F8B" w:rsidR="00D10892" w:rsidRPr="00D10892" w:rsidRDefault="00D10892" w:rsidP="00D10892">
      <w:pPr>
        <w:ind w:left="-284" w:right="142"/>
        <w:jc w:val="both"/>
        <w:rPr>
          <w:rFonts w:ascii="Times New Roman" w:hAnsi="Times New Roman" w:cs="Times New Roman"/>
          <w:sz w:val="24"/>
          <w:szCs w:val="24"/>
        </w:rPr>
      </w:pPr>
      <w:r w:rsidRPr="00D1089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337909" wp14:editId="59B71620">
            <wp:extent cx="228600" cy="228600"/>
            <wp:effectExtent l="0" t="0" r="0" b="0"/>
            <wp:docPr id="1053061168" name="Graphic 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61168" name="Graphic 1053061168" descr="Mark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F1B">
        <w:rPr>
          <w:rFonts w:ascii="Times New Roman" w:hAnsi="Times New Roman" w:cs="Times New Roman"/>
          <w:sz w:val="24"/>
          <w:szCs w:val="24"/>
        </w:rPr>
        <w:t>Anand Nagar Bhopal</w:t>
      </w:r>
    </w:p>
    <w:p w14:paraId="3DB6D44D" w14:textId="22DD02E3" w:rsidR="00D10892" w:rsidRDefault="009F2B02" w:rsidP="00D10892">
      <w:pPr>
        <w:ind w:left="-284" w:righ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D8AAE1" wp14:editId="61515354">
            <wp:extent cx="222250" cy="222250"/>
            <wp:effectExtent l="0" t="0" r="0" b="0"/>
            <wp:docPr id="5" name="Graphic 4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4" descr="Wor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0E2" w:rsidRPr="003240E2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linkedin.com/in/abhishek-patel-</w:t>
      </w:r>
      <w:r w:rsidR="00324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3240E2" w:rsidRPr="003240E2">
        <w:rPr>
          <w:rFonts w:ascii="Times New Roman" w:hAnsi="Times New Roman" w:cs="Times New Roman"/>
          <w:sz w:val="28"/>
          <w:szCs w:val="28"/>
          <w:shd w:val="clear" w:color="auto" w:fill="FFFFFF"/>
        </w:rPr>
        <w:t>b68ab4277/</w:t>
      </w:r>
    </w:p>
    <w:p w14:paraId="29FB5DC6" w14:textId="77777777" w:rsidR="00D10892" w:rsidRPr="000A0F1B" w:rsidRDefault="00D10892" w:rsidP="00D10892">
      <w:pPr>
        <w:ind w:left="-284"/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</w:pPr>
      <w:r w:rsidRPr="000A0F1B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Education:</w:t>
      </w:r>
    </w:p>
    <w:p w14:paraId="2B493991" w14:textId="77777777" w:rsidR="00D10892" w:rsidRDefault="00D10892" w:rsidP="00D10892">
      <w:pPr>
        <w:ind w:left="-284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3231D7" w14:textId="77777777" w:rsidR="00D10892" w:rsidRPr="00D10892" w:rsidRDefault="00D10892" w:rsidP="00D10892">
      <w:pPr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D10892">
        <w:rPr>
          <w:rFonts w:ascii="Times New Roman" w:hAnsi="Times New Roman" w:cs="Times New Roman"/>
          <w:sz w:val="24"/>
          <w:szCs w:val="28"/>
        </w:rPr>
        <w:t xml:space="preserve">Bansal Institute of Science and Technology Bhopal (MP) </w:t>
      </w:r>
    </w:p>
    <w:p w14:paraId="27AEC77E" w14:textId="4932FFB2" w:rsidR="00D10892" w:rsidRPr="00D10892" w:rsidRDefault="00D10892" w:rsidP="00D10892">
      <w:pPr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D10892">
        <w:rPr>
          <w:rFonts w:ascii="Times New Roman" w:hAnsi="Times New Roman" w:cs="Times New Roman"/>
          <w:sz w:val="24"/>
          <w:szCs w:val="28"/>
        </w:rPr>
        <w:t>B. Tech in</w:t>
      </w:r>
      <w:r w:rsidR="00E67F1B">
        <w:rPr>
          <w:rFonts w:ascii="Times New Roman" w:hAnsi="Times New Roman" w:cs="Times New Roman"/>
          <w:sz w:val="24"/>
          <w:szCs w:val="28"/>
        </w:rPr>
        <w:t xml:space="preserve"> CSE</w:t>
      </w:r>
      <w:r w:rsidRPr="00D10892">
        <w:rPr>
          <w:rFonts w:ascii="Times New Roman" w:hAnsi="Times New Roman" w:cs="Times New Roman"/>
          <w:sz w:val="24"/>
          <w:szCs w:val="28"/>
        </w:rPr>
        <w:t xml:space="preserve"> </w:t>
      </w:r>
      <w:r w:rsidR="00B1501E">
        <w:rPr>
          <w:rFonts w:ascii="Times New Roman" w:hAnsi="Times New Roman" w:cs="Times New Roman"/>
          <w:sz w:val="24"/>
          <w:szCs w:val="28"/>
        </w:rPr>
        <w:t>Branch</w:t>
      </w:r>
      <w:r w:rsidRPr="00D10892">
        <w:rPr>
          <w:rFonts w:ascii="Times New Roman" w:hAnsi="Times New Roman" w:cs="Times New Roman"/>
          <w:sz w:val="24"/>
          <w:szCs w:val="28"/>
        </w:rPr>
        <w:t xml:space="preserve"> (</w:t>
      </w:r>
      <w:r w:rsidR="00E67F1B">
        <w:rPr>
          <w:rFonts w:ascii="Times New Roman" w:hAnsi="Times New Roman" w:cs="Times New Roman"/>
          <w:sz w:val="24"/>
          <w:szCs w:val="28"/>
        </w:rPr>
        <w:t>202</w:t>
      </w:r>
      <w:r w:rsidR="005D3495">
        <w:rPr>
          <w:rFonts w:ascii="Times New Roman" w:hAnsi="Times New Roman" w:cs="Times New Roman"/>
          <w:sz w:val="24"/>
          <w:szCs w:val="28"/>
        </w:rPr>
        <w:t>2</w:t>
      </w:r>
      <w:r w:rsidR="00E67F1B">
        <w:rPr>
          <w:rFonts w:ascii="Times New Roman" w:hAnsi="Times New Roman" w:cs="Times New Roman"/>
          <w:sz w:val="24"/>
          <w:szCs w:val="28"/>
        </w:rPr>
        <w:t>-202</w:t>
      </w:r>
      <w:r w:rsidR="005D3495">
        <w:rPr>
          <w:rFonts w:ascii="Times New Roman" w:hAnsi="Times New Roman" w:cs="Times New Roman"/>
          <w:sz w:val="24"/>
          <w:szCs w:val="28"/>
        </w:rPr>
        <w:t>6</w:t>
      </w:r>
      <w:r w:rsidRPr="00D10892">
        <w:rPr>
          <w:rFonts w:ascii="Times New Roman" w:hAnsi="Times New Roman" w:cs="Times New Roman"/>
          <w:sz w:val="24"/>
          <w:szCs w:val="28"/>
        </w:rPr>
        <w:t xml:space="preserve">) </w:t>
      </w:r>
    </w:p>
    <w:p w14:paraId="77280410" w14:textId="0F262C02" w:rsidR="00D10892" w:rsidRPr="00D10892" w:rsidRDefault="00D10892" w:rsidP="00D1089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D10892">
        <w:rPr>
          <w:rFonts w:ascii="Times New Roman" w:hAnsi="Times New Roman" w:cs="Times New Roman"/>
          <w:sz w:val="24"/>
          <w:szCs w:val="28"/>
        </w:rPr>
        <w:t xml:space="preserve">CGPA till </w:t>
      </w:r>
      <w:r w:rsidR="005D3495">
        <w:rPr>
          <w:rFonts w:ascii="Times New Roman" w:hAnsi="Times New Roman" w:cs="Times New Roman"/>
          <w:sz w:val="24"/>
          <w:szCs w:val="28"/>
        </w:rPr>
        <w:t>3</w:t>
      </w:r>
      <w:r w:rsidR="00E67F1B" w:rsidRPr="00E67F1B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E67F1B">
        <w:rPr>
          <w:rFonts w:ascii="Times New Roman" w:hAnsi="Times New Roman" w:cs="Times New Roman"/>
          <w:sz w:val="24"/>
          <w:szCs w:val="28"/>
        </w:rPr>
        <w:t xml:space="preserve"> Semester 7.5</w:t>
      </w:r>
    </w:p>
    <w:p w14:paraId="30CE3671" w14:textId="77777777" w:rsidR="005D3495" w:rsidRDefault="00D10892" w:rsidP="005D3495">
      <w:pPr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D10892">
        <w:rPr>
          <w:rFonts w:ascii="Times New Roman" w:hAnsi="Times New Roman" w:cs="Times New Roman"/>
          <w:sz w:val="24"/>
          <w:szCs w:val="28"/>
        </w:rPr>
        <w:t>Class XII (</w:t>
      </w:r>
      <w:r w:rsidR="00E67F1B">
        <w:rPr>
          <w:rFonts w:ascii="Times New Roman" w:hAnsi="Times New Roman" w:cs="Times New Roman"/>
          <w:sz w:val="24"/>
          <w:szCs w:val="28"/>
        </w:rPr>
        <w:t>2020-2021</w:t>
      </w:r>
      <w:r w:rsidRPr="00D10892">
        <w:rPr>
          <w:rFonts w:ascii="Times New Roman" w:hAnsi="Times New Roman" w:cs="Times New Roman"/>
          <w:sz w:val="24"/>
          <w:szCs w:val="28"/>
        </w:rPr>
        <w:t>)</w:t>
      </w:r>
    </w:p>
    <w:p w14:paraId="4BEC96DC" w14:textId="1BD40B9D" w:rsidR="00D10892" w:rsidRPr="00D10892" w:rsidRDefault="005D3495" w:rsidP="005D3495">
      <w:pPr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arsh Narmada Higher secondary Public School</w:t>
      </w:r>
      <w:r w:rsidR="00E67F1B">
        <w:rPr>
          <w:rFonts w:ascii="Times New Roman" w:hAnsi="Times New Roman" w:cs="Times New Roman"/>
          <w:sz w:val="24"/>
          <w:szCs w:val="28"/>
        </w:rPr>
        <w:t xml:space="preserve"> (MP)</w:t>
      </w:r>
    </w:p>
    <w:p w14:paraId="4E645DC6" w14:textId="1CFF54E7" w:rsidR="00D10892" w:rsidRPr="00D10892" w:rsidRDefault="00E67F1B" w:rsidP="00D10892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5D3495">
        <w:rPr>
          <w:rFonts w:ascii="Times New Roman" w:hAnsi="Times New Roman" w:cs="Times New Roman"/>
          <w:sz w:val="24"/>
          <w:szCs w:val="28"/>
        </w:rPr>
        <w:t>6</w:t>
      </w:r>
      <w:r w:rsidR="00BE39E9">
        <w:rPr>
          <w:rFonts w:ascii="Times New Roman" w:hAnsi="Times New Roman" w:cs="Times New Roman"/>
          <w:sz w:val="24"/>
          <w:szCs w:val="28"/>
        </w:rPr>
        <w:t xml:space="preserve"> %</w:t>
      </w:r>
    </w:p>
    <w:p w14:paraId="7E053582" w14:textId="77777777" w:rsidR="005D3495" w:rsidRDefault="00D10892" w:rsidP="005D3495">
      <w:pPr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D10892">
        <w:rPr>
          <w:rFonts w:ascii="Times New Roman" w:hAnsi="Times New Roman" w:cs="Times New Roman"/>
          <w:sz w:val="24"/>
          <w:szCs w:val="28"/>
        </w:rPr>
        <w:t>Class X (</w:t>
      </w:r>
      <w:r w:rsidR="00E67F1B">
        <w:rPr>
          <w:rFonts w:ascii="Times New Roman" w:hAnsi="Times New Roman" w:cs="Times New Roman"/>
          <w:sz w:val="24"/>
          <w:szCs w:val="28"/>
        </w:rPr>
        <w:t>2018-2019</w:t>
      </w:r>
      <w:r w:rsidRPr="00D10892">
        <w:rPr>
          <w:rFonts w:ascii="Times New Roman" w:hAnsi="Times New Roman" w:cs="Times New Roman"/>
          <w:sz w:val="24"/>
          <w:szCs w:val="28"/>
        </w:rPr>
        <w:t>)</w:t>
      </w:r>
    </w:p>
    <w:p w14:paraId="33FB6BB0" w14:textId="5614FB9A" w:rsidR="00E67F1B" w:rsidRPr="00D10892" w:rsidRDefault="005D3495" w:rsidP="005D3495">
      <w:pPr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arsh Narmada Higher secondary Public School (MP</w:t>
      </w:r>
      <w:r>
        <w:rPr>
          <w:rFonts w:ascii="Times New Roman" w:hAnsi="Times New Roman" w:cs="Times New Roman"/>
          <w:sz w:val="24"/>
          <w:szCs w:val="28"/>
        </w:rPr>
        <w:t>)</w:t>
      </w:r>
    </w:p>
    <w:p w14:paraId="06EAB854" w14:textId="1BF27985" w:rsidR="000724CB" w:rsidRPr="00BE39E9" w:rsidRDefault="005D3495" w:rsidP="00BE39E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1</w:t>
      </w:r>
      <w:r w:rsidR="00BE39E9">
        <w:rPr>
          <w:rFonts w:ascii="Times New Roman" w:hAnsi="Times New Roman" w:cs="Times New Roman"/>
          <w:sz w:val="24"/>
          <w:szCs w:val="28"/>
        </w:rPr>
        <w:t xml:space="preserve"> %</w:t>
      </w:r>
    </w:p>
    <w:p w14:paraId="75AE33E5" w14:textId="77777777" w:rsidR="00BE39E9" w:rsidRDefault="00BE39E9" w:rsidP="000724CB">
      <w:pPr>
        <w:ind w:left="-284"/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</w:pPr>
    </w:p>
    <w:p w14:paraId="3709E00A" w14:textId="77777777" w:rsidR="000724CB" w:rsidRPr="000A0F1B" w:rsidRDefault="000724CB" w:rsidP="000724CB">
      <w:pPr>
        <w:ind w:left="-284"/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</w:pPr>
      <w:r w:rsidRPr="000A0F1B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Technical Skills:</w:t>
      </w:r>
    </w:p>
    <w:p w14:paraId="10E49F40" w14:textId="77777777" w:rsidR="000724CB" w:rsidRDefault="000724CB" w:rsidP="000724C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DBE15E5" w14:textId="612E8E9F" w:rsidR="000724CB" w:rsidRPr="000724CB" w:rsidRDefault="00E67F1B" w:rsidP="000724CB">
      <w:pPr>
        <w:pStyle w:val="ListParagraph"/>
        <w:numPr>
          <w:ilvl w:val="0"/>
          <w:numId w:val="13"/>
        </w:numPr>
        <w:ind w:left="0" w:hanging="284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C &amp; C++</w:t>
      </w:r>
    </w:p>
    <w:p w14:paraId="63F0BBFE" w14:textId="456588EE" w:rsidR="000724CB" w:rsidRDefault="00E67F1B" w:rsidP="000724CB">
      <w:pPr>
        <w:pStyle w:val="ListParagraph"/>
        <w:numPr>
          <w:ilvl w:val="0"/>
          <w:numId w:val="13"/>
        </w:numPr>
        <w:ind w:left="0" w:hanging="284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67F1B">
        <w:rPr>
          <w:rFonts w:ascii="Times New Roman" w:hAnsi="Times New Roman" w:cs="Times New Roman"/>
          <w:sz w:val="24"/>
          <w:szCs w:val="28"/>
          <w:lang w:val="en-US"/>
        </w:rPr>
        <w:t>HTML||CSS||JAVASCRIPT</w:t>
      </w:r>
    </w:p>
    <w:p w14:paraId="19397A1B" w14:textId="013A388E" w:rsidR="00E67F1B" w:rsidRPr="00E67F1B" w:rsidRDefault="00E67F1B" w:rsidP="000724CB">
      <w:pPr>
        <w:pStyle w:val="ListParagraph"/>
        <w:numPr>
          <w:ilvl w:val="0"/>
          <w:numId w:val="13"/>
        </w:numPr>
        <w:ind w:left="0" w:hanging="284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SQL</w:t>
      </w:r>
    </w:p>
    <w:p w14:paraId="2568F67C" w14:textId="77777777" w:rsidR="000724CB" w:rsidRDefault="000724CB" w:rsidP="000724CB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46C4CC83" w14:textId="77777777" w:rsidR="000C1643" w:rsidRPr="000A0F1B" w:rsidRDefault="000C1643" w:rsidP="000C1643">
      <w:pPr>
        <w:ind w:left="-284"/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</w:pPr>
      <w:r w:rsidRPr="000A0F1B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Coding Platforms:</w:t>
      </w:r>
    </w:p>
    <w:p w14:paraId="06E692CA" w14:textId="77777777" w:rsidR="000C1643" w:rsidRDefault="000C1643" w:rsidP="000C164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99F0A6" w14:textId="031710C7" w:rsidR="000C1643" w:rsidRDefault="00E67F1B" w:rsidP="000C1643">
      <w:pPr>
        <w:pStyle w:val="ListParagraph"/>
        <w:numPr>
          <w:ilvl w:val="0"/>
          <w:numId w:val="13"/>
        </w:numPr>
        <w:ind w:left="0" w:hanging="284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Git</w:t>
      </w:r>
      <w:r w:rsidR="00CD5508">
        <w:rPr>
          <w:rFonts w:ascii="Times New Roman" w:hAnsi="Times New Roman" w:cs="Times New Roman"/>
          <w:sz w:val="24"/>
          <w:szCs w:val="28"/>
          <w:lang w:val="en-US"/>
        </w:rPr>
        <w:t xml:space="preserve"> H</w:t>
      </w:r>
      <w:r>
        <w:rPr>
          <w:rFonts w:ascii="Times New Roman" w:hAnsi="Times New Roman" w:cs="Times New Roman"/>
          <w:sz w:val="24"/>
          <w:szCs w:val="28"/>
          <w:lang w:val="en-US"/>
        </w:rPr>
        <w:t>ub</w:t>
      </w:r>
    </w:p>
    <w:p w14:paraId="34C298F0" w14:textId="19307953" w:rsidR="00E67F1B" w:rsidRPr="000C1643" w:rsidRDefault="00E67F1B" w:rsidP="000C1643">
      <w:pPr>
        <w:pStyle w:val="ListParagraph"/>
        <w:numPr>
          <w:ilvl w:val="0"/>
          <w:numId w:val="13"/>
        </w:numPr>
        <w:ind w:left="0" w:hanging="284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Hacker</w:t>
      </w:r>
      <w:r w:rsidR="00CD5508">
        <w:rPr>
          <w:rFonts w:ascii="Times New Roman" w:hAnsi="Times New Roman" w:cs="Times New Roman"/>
          <w:sz w:val="24"/>
          <w:szCs w:val="28"/>
          <w:lang w:val="en-US"/>
        </w:rPr>
        <w:t xml:space="preserve"> R</w:t>
      </w:r>
      <w:r>
        <w:rPr>
          <w:rFonts w:ascii="Times New Roman" w:hAnsi="Times New Roman" w:cs="Times New Roman"/>
          <w:sz w:val="24"/>
          <w:szCs w:val="28"/>
          <w:lang w:val="en-US"/>
        </w:rPr>
        <w:t>ank</w:t>
      </w:r>
    </w:p>
    <w:p w14:paraId="6AB20305" w14:textId="4F32D9E5" w:rsidR="000C1643" w:rsidRPr="000C1643" w:rsidRDefault="00E67F1B" w:rsidP="000C1643">
      <w:pPr>
        <w:pStyle w:val="ListParagraph"/>
        <w:numPr>
          <w:ilvl w:val="0"/>
          <w:numId w:val="13"/>
        </w:numPr>
        <w:ind w:left="0" w:hanging="284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Leet</w:t>
      </w:r>
      <w:r w:rsidR="00CD5508">
        <w:rPr>
          <w:rFonts w:ascii="Times New Roman" w:hAnsi="Times New Roman" w:cs="Times New Roman"/>
          <w:sz w:val="24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8"/>
          <w:lang w:val="en-US"/>
        </w:rPr>
        <w:t>ode</w:t>
      </w:r>
    </w:p>
    <w:p w14:paraId="4A2AB42D" w14:textId="77777777" w:rsidR="000C1643" w:rsidRPr="000C1643" w:rsidRDefault="000C1643" w:rsidP="00E67F1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634F089F" w14:textId="77777777" w:rsidR="00B3574C" w:rsidRDefault="00B3574C" w:rsidP="00D10892">
      <w:pPr>
        <w:ind w:left="-284" w:righ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0AB9A4" w14:textId="0D51B3FD" w:rsidR="000A0F1B" w:rsidRDefault="00CD5508" w:rsidP="000A0F1B">
      <w:pPr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Subject Interest</w:t>
      </w:r>
      <w:r w:rsidR="000A0F1B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:</w:t>
      </w:r>
    </w:p>
    <w:p w14:paraId="3880A86A" w14:textId="692595FC" w:rsidR="008A4AA8" w:rsidRPr="000C1643" w:rsidRDefault="00CD5508" w:rsidP="008A4AA8">
      <w:pPr>
        <w:pStyle w:val="ListParagraph"/>
        <w:numPr>
          <w:ilvl w:val="0"/>
          <w:numId w:val="13"/>
        </w:numPr>
        <w:ind w:left="0" w:hanging="284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OOP’S</w:t>
      </w:r>
    </w:p>
    <w:p w14:paraId="3AC9AA33" w14:textId="10225148" w:rsidR="008A4AA8" w:rsidRPr="008A4AA8" w:rsidRDefault="003240E2" w:rsidP="008A4AA8">
      <w:pPr>
        <w:pStyle w:val="ListParagraph"/>
        <w:numPr>
          <w:ilvl w:val="0"/>
          <w:numId w:val="13"/>
        </w:numPr>
        <w:ind w:left="0" w:hanging="284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C++</w:t>
      </w:r>
    </w:p>
    <w:p w14:paraId="65932923" w14:textId="77777777" w:rsidR="008A4AA8" w:rsidRDefault="008A4AA8" w:rsidP="000A0F1B">
      <w:pPr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</w:pPr>
    </w:p>
    <w:p w14:paraId="599E0FE9" w14:textId="77777777" w:rsidR="000A0F1B" w:rsidRPr="000A0F1B" w:rsidRDefault="000A0F1B" w:rsidP="000A0F1B">
      <w:pPr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</w:pPr>
      <w:r w:rsidRPr="000A0F1B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Internship</w:t>
      </w:r>
      <w:r w:rsidR="008A4AA8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s</w:t>
      </w:r>
      <w:r w:rsidRPr="000A0F1B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:</w:t>
      </w:r>
    </w:p>
    <w:p w14:paraId="1FD54293" w14:textId="77777777" w:rsidR="008A4AA8" w:rsidRPr="000C1643" w:rsidRDefault="008A4AA8" w:rsidP="008A4AA8">
      <w:pPr>
        <w:pStyle w:val="ListParagraph"/>
        <w:numPr>
          <w:ilvl w:val="0"/>
          <w:numId w:val="13"/>
        </w:numPr>
        <w:ind w:left="0" w:hanging="284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367CE94" w14:textId="77777777" w:rsidR="008A4AA8" w:rsidRPr="008A4AA8" w:rsidRDefault="008A4AA8" w:rsidP="008A4AA8">
      <w:pPr>
        <w:pStyle w:val="ListParagraph"/>
        <w:numPr>
          <w:ilvl w:val="0"/>
          <w:numId w:val="13"/>
        </w:numPr>
        <w:ind w:left="0" w:hanging="284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06CE10D" w14:textId="77777777" w:rsidR="000A0F1B" w:rsidRDefault="000A0F1B" w:rsidP="00B3574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C028F07" w14:textId="77777777" w:rsidR="00B3574C" w:rsidRDefault="00B3574C" w:rsidP="00B3574C">
      <w:pPr>
        <w:spacing w:line="360" w:lineRule="auto"/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</w:pPr>
      <w:r w:rsidRPr="000A0F1B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Career Objective:</w:t>
      </w:r>
    </w:p>
    <w:p w14:paraId="40435A4D" w14:textId="431B0805" w:rsidR="00451E43" w:rsidRPr="00451E43" w:rsidRDefault="00451E43" w:rsidP="00B3574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E43">
        <w:rPr>
          <w:rFonts w:ascii="Times New Roman" w:hAnsi="Times New Roman" w:cs="Times New Roman"/>
          <w:sz w:val="24"/>
          <w:szCs w:val="24"/>
          <w:lang w:val="en-US"/>
        </w:rPr>
        <w:t>To achieve high career growth in multi-national</w:t>
      </w:r>
    </w:p>
    <w:p w14:paraId="50282A16" w14:textId="7C704D10" w:rsidR="00CE4A6A" w:rsidRPr="00451E43" w:rsidRDefault="00451E43" w:rsidP="00451E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E43">
        <w:rPr>
          <w:rFonts w:ascii="Times New Roman" w:hAnsi="Times New Roman" w:cs="Times New Roman"/>
          <w:sz w:val="24"/>
          <w:szCs w:val="24"/>
          <w:lang w:val="en-US"/>
        </w:rPr>
        <w:t>Organization through a continuous learning process and keeping myself competitive.</w:t>
      </w:r>
    </w:p>
    <w:p w14:paraId="2FE3613D" w14:textId="77777777" w:rsidR="00B3574C" w:rsidRDefault="00B3574C" w:rsidP="00D10892">
      <w:pPr>
        <w:ind w:left="-284" w:righ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16336F" w14:textId="77777777" w:rsidR="00B3574C" w:rsidRPr="000A0F1B" w:rsidRDefault="00B3574C" w:rsidP="00B3574C">
      <w:pPr>
        <w:spacing w:line="360" w:lineRule="auto"/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</w:pPr>
      <w:r w:rsidRPr="000A0F1B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Projects:</w:t>
      </w:r>
    </w:p>
    <w:p w14:paraId="0BBFEDBD" w14:textId="5E7D610C" w:rsidR="00B3574C" w:rsidRPr="00B3574C" w:rsidRDefault="00451E43" w:rsidP="00B3574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INTELIGENT CHATBOT</w:t>
      </w:r>
      <w:r w:rsidR="00B3574C" w:rsidRPr="00B3574C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:</w:t>
      </w:r>
    </w:p>
    <w:p w14:paraId="77C2816D" w14:textId="100F6A9A" w:rsidR="00B3574C" w:rsidRPr="00451E43" w:rsidRDefault="00451E43" w:rsidP="00451E4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A Chatbot is a computer that uses Artificial Intelligence (AI) and (NLP) to understand customer question and response to them, imitating human conversation.</w:t>
      </w:r>
      <w:r w:rsidR="00CE4A6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14:paraId="7BEC2E73" w14:textId="77777777" w:rsidR="000A0F1B" w:rsidRDefault="000A0F1B" w:rsidP="000A0F1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EBEFBB9" w14:textId="77777777" w:rsidR="00B3574C" w:rsidRPr="00B3574C" w:rsidRDefault="00B3574C" w:rsidP="000A0F1B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3574C">
        <w:rPr>
          <w:rFonts w:ascii="Times New Roman" w:hAnsi="Times New Roman" w:cs="Times New Roman"/>
          <w:b/>
          <w:sz w:val="24"/>
          <w:szCs w:val="28"/>
        </w:rPr>
        <w:t xml:space="preserve">Technology used in this software- </w:t>
      </w:r>
    </w:p>
    <w:p w14:paraId="6FCBAB1E" w14:textId="492C6D80" w:rsidR="00B3574C" w:rsidRPr="00B3574C" w:rsidRDefault="00451E43" w:rsidP="00B3574C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TML</w:t>
      </w:r>
      <w:r w:rsidR="002163B1">
        <w:rPr>
          <w:rFonts w:ascii="Times New Roman" w:hAnsi="Times New Roman" w:cs="Times New Roman"/>
          <w:sz w:val="24"/>
          <w:szCs w:val="28"/>
        </w:rPr>
        <w:t>||</w:t>
      </w:r>
      <w:r>
        <w:rPr>
          <w:rFonts w:ascii="Times New Roman" w:hAnsi="Times New Roman" w:cs="Times New Roman"/>
          <w:sz w:val="24"/>
          <w:szCs w:val="28"/>
        </w:rPr>
        <w:t xml:space="preserve">CSS </w:t>
      </w:r>
      <w:r w:rsidR="002163B1">
        <w:rPr>
          <w:rFonts w:ascii="Times New Roman" w:hAnsi="Times New Roman" w:cs="Times New Roman"/>
          <w:sz w:val="24"/>
          <w:szCs w:val="28"/>
        </w:rPr>
        <w:t>||</w:t>
      </w:r>
      <w:r>
        <w:rPr>
          <w:rFonts w:ascii="Times New Roman" w:hAnsi="Times New Roman" w:cs="Times New Roman"/>
          <w:sz w:val="24"/>
          <w:szCs w:val="28"/>
        </w:rPr>
        <w:t>JAVASCRIPT</w:t>
      </w:r>
    </w:p>
    <w:p w14:paraId="73707F9A" w14:textId="30EB9367" w:rsidR="00B3574C" w:rsidRPr="00B3574C" w:rsidRDefault="00451E43" w:rsidP="00B3574C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PI</w:t>
      </w:r>
      <w:r w:rsidR="002163B1">
        <w:rPr>
          <w:rFonts w:ascii="Times New Roman" w:hAnsi="Times New Roman" w:cs="Times New Roman"/>
          <w:sz w:val="24"/>
          <w:szCs w:val="28"/>
        </w:rPr>
        <w:t>||SQL</w:t>
      </w:r>
    </w:p>
    <w:p w14:paraId="3DDC31C1" w14:textId="77777777" w:rsidR="000A0F1B" w:rsidRDefault="000A0F1B" w:rsidP="000A0F1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436D87DD" w14:textId="3CAA14EB" w:rsidR="00B3574C" w:rsidRPr="00B3574C" w:rsidRDefault="002163B1" w:rsidP="00B3574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Blood Transition Web Application</w:t>
      </w:r>
      <w:r w:rsidR="00B3574C" w:rsidRPr="00B3574C">
        <w:rPr>
          <w:rFonts w:ascii="Times New Roman" w:hAnsi="Times New Roman" w:cs="Times New Roman"/>
          <w:b/>
          <w:sz w:val="24"/>
          <w:szCs w:val="28"/>
          <w:u w:val="single"/>
          <w:lang w:val="en-US"/>
        </w:rPr>
        <w:t>:</w:t>
      </w:r>
    </w:p>
    <w:p w14:paraId="266CF14B" w14:textId="3FB75AF6" w:rsidR="00B3574C" w:rsidRPr="002163B1" w:rsidRDefault="002163B1" w:rsidP="002163B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The application give source to donate and arrange the blood for patient from blood banks, hospital and donors.</w:t>
      </w:r>
    </w:p>
    <w:p w14:paraId="3C7182BE" w14:textId="77777777" w:rsidR="000A0F1B" w:rsidRDefault="000A0F1B" w:rsidP="000A0F1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9B18B36" w14:textId="77777777" w:rsidR="00B3574C" w:rsidRPr="00B3574C" w:rsidRDefault="00B3574C" w:rsidP="000A0F1B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3574C">
        <w:rPr>
          <w:rFonts w:ascii="Times New Roman" w:hAnsi="Times New Roman" w:cs="Times New Roman"/>
          <w:b/>
          <w:sz w:val="24"/>
          <w:szCs w:val="28"/>
        </w:rPr>
        <w:t>Technology used in this software-</w:t>
      </w:r>
    </w:p>
    <w:p w14:paraId="672BEE22" w14:textId="77777777" w:rsidR="002163B1" w:rsidRDefault="002163B1" w:rsidP="002163B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TML||CSS ||JAVASCRIPT</w:t>
      </w:r>
    </w:p>
    <w:p w14:paraId="571135CC" w14:textId="1BF27600" w:rsidR="00CE4A6A" w:rsidRPr="002163B1" w:rsidRDefault="002163B1" w:rsidP="002163B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P||SQL</w:t>
      </w:r>
    </w:p>
    <w:p w14:paraId="4A49BF75" w14:textId="77777777" w:rsidR="00B3574C" w:rsidRPr="00B3574C" w:rsidRDefault="00B3574C" w:rsidP="00B3574C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A42B802" w14:textId="77777777" w:rsidR="000A0F1B" w:rsidRDefault="000A0F1B" w:rsidP="000A0F1B">
      <w:pPr>
        <w:spacing w:line="276" w:lineRule="auto"/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</w:pPr>
      <w:r w:rsidRPr="000A0F1B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Interpersonal skills:</w:t>
      </w:r>
    </w:p>
    <w:p w14:paraId="3C99E9A9" w14:textId="77777777" w:rsidR="000A0F1B" w:rsidRDefault="000A0F1B" w:rsidP="000A0F1B">
      <w:pPr>
        <w:spacing w:line="276" w:lineRule="auto"/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</w:pPr>
    </w:p>
    <w:p w14:paraId="77A5D66D" w14:textId="3580FB1B" w:rsidR="000A0F1B" w:rsidRDefault="00451E43" w:rsidP="000A0F1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  <w:sz w:val="24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Team player</w:t>
      </w:r>
    </w:p>
    <w:p w14:paraId="4C0D6E38" w14:textId="2FBF1C52" w:rsidR="00451E43" w:rsidRPr="00451E43" w:rsidRDefault="00451E43" w:rsidP="000A0F1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32"/>
          <w:lang w:val="en-US"/>
        </w:rPr>
      </w:pPr>
      <w:r w:rsidRPr="00451E43">
        <w:rPr>
          <w:rFonts w:ascii="Times New Roman" w:hAnsi="Times New Roman" w:cs="Times New Roman"/>
          <w:sz w:val="24"/>
          <w:szCs w:val="32"/>
          <w:lang w:val="en-US"/>
        </w:rPr>
        <w:t>Self-motivation</w:t>
      </w:r>
    </w:p>
    <w:p w14:paraId="59681402" w14:textId="053D1620" w:rsidR="000A0F1B" w:rsidRPr="002163B1" w:rsidRDefault="002163B1" w:rsidP="002163B1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32"/>
          <w:lang w:val="en-US"/>
        </w:rPr>
      </w:pPr>
      <w:r w:rsidRPr="002163B1">
        <w:rPr>
          <w:rFonts w:ascii="Times New Roman" w:hAnsi="Times New Roman" w:cs="Times New Roman"/>
          <w:sz w:val="24"/>
          <w:szCs w:val="32"/>
          <w:lang w:val="en-US"/>
        </w:rPr>
        <w:t>Problem Solving</w:t>
      </w:r>
    </w:p>
    <w:p w14:paraId="08D481DF" w14:textId="77777777" w:rsidR="00441DA9" w:rsidRDefault="00441DA9" w:rsidP="000A0F1B">
      <w:pPr>
        <w:spacing w:line="276" w:lineRule="auto"/>
        <w:rPr>
          <w:rFonts w:ascii="Times New Roman" w:hAnsi="Times New Roman" w:cs="Times New Roman"/>
          <w:b/>
          <w:bCs/>
          <w:sz w:val="24"/>
          <w:szCs w:val="32"/>
          <w:u w:val="single"/>
          <w:lang w:val="en-US"/>
        </w:rPr>
      </w:pPr>
    </w:p>
    <w:p w14:paraId="5B870620" w14:textId="77777777" w:rsidR="000A0F1B" w:rsidRPr="00441DA9" w:rsidRDefault="00441DA9" w:rsidP="000A0F1B">
      <w:pPr>
        <w:spacing w:line="276" w:lineRule="auto"/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</w:pPr>
      <w:r w:rsidRPr="00441DA9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Achievements:</w:t>
      </w:r>
    </w:p>
    <w:p w14:paraId="0CA549D6" w14:textId="7025A0B0" w:rsidR="00CE4A6A" w:rsidRPr="00CD5508" w:rsidRDefault="00CD5508" w:rsidP="00CD5508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32"/>
          <w:lang w:val="en-US"/>
        </w:rPr>
      </w:pPr>
      <w:r w:rsidRPr="00CD5508">
        <w:rPr>
          <w:rFonts w:ascii="Times New Roman" w:hAnsi="Times New Roman" w:cs="Times New Roman"/>
          <w:sz w:val="24"/>
          <w:szCs w:val="32"/>
          <w:lang w:val="en-US"/>
        </w:rPr>
        <w:t>Successfully collaborate on group project.</w:t>
      </w:r>
    </w:p>
    <w:p w14:paraId="3C0E6126" w14:textId="77777777" w:rsidR="00441DA9" w:rsidRDefault="00441DA9" w:rsidP="000A0F1B">
      <w:pPr>
        <w:spacing w:line="276" w:lineRule="auto"/>
        <w:rPr>
          <w:rFonts w:ascii="Times New Roman" w:hAnsi="Times New Roman" w:cs="Times New Roman"/>
          <w:b/>
          <w:bCs/>
          <w:sz w:val="24"/>
          <w:szCs w:val="32"/>
          <w:u w:val="single"/>
          <w:lang w:val="en-US"/>
        </w:rPr>
      </w:pPr>
    </w:p>
    <w:p w14:paraId="0EB1B072" w14:textId="77777777" w:rsidR="000A0F1B" w:rsidRPr="00441DA9" w:rsidRDefault="000A0F1B" w:rsidP="000A0F1B">
      <w:pPr>
        <w:spacing w:line="276" w:lineRule="auto"/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</w:pPr>
      <w:r w:rsidRPr="00441DA9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Personal Details</w:t>
      </w:r>
      <w:r w:rsidR="00CE4A6A">
        <w:rPr>
          <w:rFonts w:ascii="Times New Roman" w:hAnsi="Times New Roman" w:cs="Times New Roman"/>
          <w:b/>
          <w:bCs/>
          <w:sz w:val="28"/>
          <w:szCs w:val="32"/>
          <w:u w:val="single"/>
          <w:lang w:val="en-US"/>
        </w:rPr>
        <w:t>:</w:t>
      </w:r>
    </w:p>
    <w:p w14:paraId="51CABD62" w14:textId="77777777" w:rsidR="000A0F1B" w:rsidRDefault="000A0F1B" w:rsidP="000A0F1B">
      <w:pPr>
        <w:spacing w:line="276" w:lineRule="auto"/>
        <w:rPr>
          <w:rFonts w:ascii="Times New Roman" w:hAnsi="Times New Roman" w:cs="Times New Roman"/>
          <w:b/>
          <w:bCs/>
          <w:sz w:val="24"/>
          <w:szCs w:val="32"/>
          <w:u w:val="single"/>
          <w:lang w:val="en-US"/>
        </w:rPr>
      </w:pPr>
    </w:p>
    <w:p w14:paraId="69D04CBD" w14:textId="1AD91B0F" w:rsidR="000A0F1B" w:rsidRPr="000A0F1B" w:rsidRDefault="000A0F1B" w:rsidP="000A0F1B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sz w:val="24"/>
          <w:szCs w:val="32"/>
          <w:lang w:val="en-US"/>
        </w:rPr>
      </w:pPr>
      <w:r w:rsidRPr="000A0F1B">
        <w:rPr>
          <w:rFonts w:ascii="Times New Roman" w:hAnsi="Times New Roman" w:cs="Times New Roman"/>
          <w:bCs/>
          <w:sz w:val="24"/>
          <w:szCs w:val="32"/>
          <w:lang w:val="en-US"/>
        </w:rPr>
        <w:t>Father’s Name:</w:t>
      </w:r>
      <w:r w:rsidR="003240E2">
        <w:rPr>
          <w:rFonts w:ascii="Times New Roman" w:hAnsi="Times New Roman" w:cs="Times New Roman"/>
          <w:bCs/>
          <w:sz w:val="24"/>
          <w:szCs w:val="32"/>
          <w:lang w:val="en-US"/>
        </w:rPr>
        <w:t xml:space="preserve"> Omprakash Patel</w:t>
      </w:r>
    </w:p>
    <w:p w14:paraId="771CDD54" w14:textId="4C865898" w:rsidR="000A0F1B" w:rsidRPr="000A0F1B" w:rsidRDefault="000A0F1B" w:rsidP="000A0F1B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sz w:val="24"/>
          <w:szCs w:val="32"/>
          <w:lang w:val="en-US"/>
        </w:rPr>
      </w:pPr>
      <w:r w:rsidRPr="000A0F1B">
        <w:rPr>
          <w:rFonts w:ascii="Times New Roman" w:hAnsi="Times New Roman" w:cs="Times New Roman"/>
          <w:bCs/>
          <w:sz w:val="24"/>
          <w:szCs w:val="32"/>
          <w:lang w:val="en-US"/>
        </w:rPr>
        <w:t>D</w:t>
      </w:r>
      <w:r w:rsidR="002163B1">
        <w:rPr>
          <w:rFonts w:ascii="Times New Roman" w:hAnsi="Times New Roman" w:cs="Times New Roman"/>
          <w:bCs/>
          <w:sz w:val="24"/>
          <w:szCs w:val="32"/>
          <w:lang w:val="en-US"/>
        </w:rPr>
        <w:t>O</w:t>
      </w:r>
      <w:r w:rsidRPr="000A0F1B">
        <w:rPr>
          <w:rFonts w:ascii="Times New Roman" w:hAnsi="Times New Roman" w:cs="Times New Roman"/>
          <w:bCs/>
          <w:sz w:val="24"/>
          <w:szCs w:val="32"/>
          <w:lang w:val="en-US"/>
        </w:rPr>
        <w:t>B:</w:t>
      </w:r>
      <w:r w:rsidR="002163B1">
        <w:rPr>
          <w:rFonts w:ascii="Times New Roman" w:hAnsi="Times New Roman" w:cs="Times New Roman"/>
          <w:bCs/>
          <w:sz w:val="24"/>
          <w:szCs w:val="32"/>
          <w:lang w:val="en-US"/>
        </w:rPr>
        <w:t xml:space="preserve"> </w:t>
      </w:r>
      <w:r w:rsidR="003240E2">
        <w:rPr>
          <w:rFonts w:ascii="Times New Roman" w:hAnsi="Times New Roman" w:cs="Times New Roman"/>
          <w:bCs/>
          <w:sz w:val="24"/>
          <w:szCs w:val="32"/>
          <w:lang w:val="en-US"/>
        </w:rPr>
        <w:t>12</w:t>
      </w:r>
      <w:r w:rsidR="002163B1">
        <w:rPr>
          <w:rFonts w:ascii="Times New Roman" w:hAnsi="Times New Roman" w:cs="Times New Roman"/>
          <w:bCs/>
          <w:sz w:val="24"/>
          <w:szCs w:val="32"/>
          <w:lang w:val="en-US"/>
        </w:rPr>
        <w:t>/0</w:t>
      </w:r>
      <w:r w:rsidR="003240E2">
        <w:rPr>
          <w:rFonts w:ascii="Times New Roman" w:hAnsi="Times New Roman" w:cs="Times New Roman"/>
          <w:bCs/>
          <w:sz w:val="24"/>
          <w:szCs w:val="32"/>
          <w:lang w:val="en-US"/>
        </w:rPr>
        <w:t>6</w:t>
      </w:r>
      <w:r w:rsidR="002163B1">
        <w:rPr>
          <w:rFonts w:ascii="Times New Roman" w:hAnsi="Times New Roman" w:cs="Times New Roman"/>
          <w:bCs/>
          <w:sz w:val="24"/>
          <w:szCs w:val="32"/>
          <w:lang w:val="en-US"/>
        </w:rPr>
        <w:t>/200</w:t>
      </w:r>
      <w:r w:rsidR="003240E2">
        <w:rPr>
          <w:rFonts w:ascii="Times New Roman" w:hAnsi="Times New Roman" w:cs="Times New Roman"/>
          <w:bCs/>
          <w:sz w:val="24"/>
          <w:szCs w:val="32"/>
          <w:lang w:val="en-US"/>
        </w:rPr>
        <w:t>4</w:t>
      </w:r>
    </w:p>
    <w:p w14:paraId="2963C439" w14:textId="6F488211" w:rsidR="000A0F1B" w:rsidRPr="000A0F1B" w:rsidRDefault="000A0F1B" w:rsidP="000A0F1B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sz w:val="24"/>
          <w:szCs w:val="32"/>
          <w:lang w:val="en-US"/>
        </w:rPr>
      </w:pPr>
      <w:r w:rsidRPr="000A0F1B">
        <w:rPr>
          <w:rFonts w:ascii="Times New Roman" w:hAnsi="Times New Roman" w:cs="Times New Roman"/>
          <w:bCs/>
          <w:sz w:val="24"/>
          <w:szCs w:val="32"/>
          <w:lang w:val="en-US"/>
        </w:rPr>
        <w:t>Languages Known:</w:t>
      </w:r>
      <w:r w:rsidR="002163B1">
        <w:rPr>
          <w:rFonts w:ascii="Times New Roman" w:hAnsi="Times New Roman" w:cs="Times New Roman"/>
          <w:bCs/>
          <w:sz w:val="24"/>
          <w:szCs w:val="32"/>
          <w:lang w:val="en-US"/>
        </w:rPr>
        <w:t xml:space="preserve"> English &amp; Hindi</w:t>
      </w:r>
    </w:p>
    <w:p w14:paraId="736B76FA" w14:textId="292CC1C6" w:rsidR="000A0F1B" w:rsidRPr="000A0F1B" w:rsidRDefault="000A0F1B" w:rsidP="000A0F1B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  <w:sz w:val="24"/>
          <w:szCs w:val="32"/>
          <w:lang w:val="en-US"/>
        </w:rPr>
      </w:pPr>
      <w:r w:rsidRPr="000A0F1B">
        <w:rPr>
          <w:rFonts w:ascii="Times New Roman" w:hAnsi="Times New Roman" w:cs="Times New Roman"/>
          <w:bCs/>
          <w:sz w:val="24"/>
          <w:szCs w:val="32"/>
          <w:lang w:val="en-US"/>
        </w:rPr>
        <w:t>Hobbies:</w:t>
      </w:r>
      <w:r w:rsidR="002163B1">
        <w:rPr>
          <w:rFonts w:ascii="Times New Roman" w:hAnsi="Times New Roman" w:cs="Times New Roman"/>
          <w:bCs/>
          <w:sz w:val="24"/>
          <w:szCs w:val="32"/>
          <w:lang w:val="en-US"/>
        </w:rPr>
        <w:t xml:space="preserve"> Listing Song, Playing Cricket</w:t>
      </w:r>
    </w:p>
    <w:p w14:paraId="7CC03E77" w14:textId="77777777" w:rsidR="00170BD3" w:rsidRPr="00D10892" w:rsidRDefault="00170BD3" w:rsidP="00D10892">
      <w:pPr>
        <w:ind w:left="-284" w:righ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170BD3" w:rsidRPr="00D10892" w:rsidSect="00F37FA5">
      <w:pgSz w:w="11906" w:h="16838" w:code="9"/>
      <w:pgMar w:top="2552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alt="Receiver" style="width:14.4pt;height:15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" o:bullet="t">
        <v:imagedata r:id="rId1" o:title="" cropbottom="-640f" cropleft="-2275f" cropright="-2731f"/>
      </v:shape>
    </w:pict>
  </w:numPicBullet>
  <w:numPicBullet w:numPicBulletId="1">
    <w:pict>
      <v:shape id="_x0000_i1181" type="#_x0000_t75" alt="Marker" style="width:8.4pt;height:13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" o:bullet="t">
        <v:imagedata r:id="rId2" o:title="" croptop="-4808f" cropbottom="-5567f" cropleft="-25381f" cropright="-22729f"/>
      </v:shape>
    </w:pict>
  </w:numPicBullet>
  <w:numPicBullet w:numPicBulletId="2">
    <w:pict>
      <v:shape id="_x0000_i1182" type="#_x0000_t75" alt="Marker" style="width:9.6pt;height:15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" o:bullet="t">
        <v:imagedata r:id="rId3" o:title="" croptop="-7856f" cropbottom="-7236f" cropleft="-31146f" cropright="-29848f"/>
      </v:shape>
    </w:pict>
  </w:numPicBullet>
  <w:numPicBullet w:numPicBulletId="3">
    <w:pict>
      <v:shape id="_x0000_i1183" type="#_x0000_t75" alt="World" style="width:1in;height:1in;visibility:visible;mso-wrap-style:square" o:bullet="t">
        <v:imagedata r:id="rId4" o:title="World"/>
      </v:shape>
    </w:pict>
  </w:numPicBullet>
  <w:abstractNum w:abstractNumId="0" w15:restartNumberingAfterBreak="0">
    <w:nsid w:val="06587E10"/>
    <w:multiLevelType w:val="hybridMultilevel"/>
    <w:tmpl w:val="097AD24E"/>
    <w:lvl w:ilvl="0" w:tplc="45D08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E5022"/>
    <w:multiLevelType w:val="hybridMultilevel"/>
    <w:tmpl w:val="D0EA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41C"/>
    <w:multiLevelType w:val="hybridMultilevel"/>
    <w:tmpl w:val="BBC2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E41A1F"/>
    <w:multiLevelType w:val="hybridMultilevel"/>
    <w:tmpl w:val="DEDA06B2"/>
    <w:lvl w:ilvl="0" w:tplc="3162051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CC354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2267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190C2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1C20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082C6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7E96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4602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B2B8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37A91032"/>
    <w:multiLevelType w:val="hybridMultilevel"/>
    <w:tmpl w:val="E0B4190E"/>
    <w:lvl w:ilvl="0" w:tplc="45D08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E0C6C"/>
    <w:multiLevelType w:val="hybridMultilevel"/>
    <w:tmpl w:val="70E2F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26E9E"/>
    <w:multiLevelType w:val="hybridMultilevel"/>
    <w:tmpl w:val="0BCC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35DC"/>
    <w:multiLevelType w:val="hybridMultilevel"/>
    <w:tmpl w:val="CA54A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54374"/>
    <w:multiLevelType w:val="hybridMultilevel"/>
    <w:tmpl w:val="5FFCB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AA1059"/>
    <w:multiLevelType w:val="hybridMultilevel"/>
    <w:tmpl w:val="9852F6A2"/>
    <w:lvl w:ilvl="0" w:tplc="3580DD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9A1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AB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202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C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2A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B8F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A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AC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2510B9F"/>
    <w:multiLevelType w:val="hybridMultilevel"/>
    <w:tmpl w:val="0024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428F5"/>
    <w:multiLevelType w:val="hybridMultilevel"/>
    <w:tmpl w:val="279AB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31A5C"/>
    <w:multiLevelType w:val="hybridMultilevel"/>
    <w:tmpl w:val="F670E6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4A1165"/>
    <w:multiLevelType w:val="hybridMultilevel"/>
    <w:tmpl w:val="E6421C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371D3"/>
    <w:multiLevelType w:val="hybridMultilevel"/>
    <w:tmpl w:val="E95C110C"/>
    <w:lvl w:ilvl="0" w:tplc="45D08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96C29"/>
    <w:multiLevelType w:val="hybridMultilevel"/>
    <w:tmpl w:val="AACA774A"/>
    <w:lvl w:ilvl="0" w:tplc="45D08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6970454">
    <w:abstractNumId w:val="3"/>
  </w:num>
  <w:num w:numId="2" w16cid:durableId="702442176">
    <w:abstractNumId w:val="9"/>
  </w:num>
  <w:num w:numId="3" w16cid:durableId="441337969">
    <w:abstractNumId w:val="7"/>
  </w:num>
  <w:num w:numId="4" w16cid:durableId="1071463052">
    <w:abstractNumId w:val="15"/>
  </w:num>
  <w:num w:numId="5" w16cid:durableId="458303647">
    <w:abstractNumId w:val="4"/>
  </w:num>
  <w:num w:numId="6" w16cid:durableId="227350167">
    <w:abstractNumId w:val="0"/>
  </w:num>
  <w:num w:numId="7" w16cid:durableId="2084838545">
    <w:abstractNumId w:val="14"/>
  </w:num>
  <w:num w:numId="8" w16cid:durableId="1372219112">
    <w:abstractNumId w:val="8"/>
  </w:num>
  <w:num w:numId="9" w16cid:durableId="1095632401">
    <w:abstractNumId w:val="11"/>
  </w:num>
  <w:num w:numId="10" w16cid:durableId="750546999">
    <w:abstractNumId w:val="12"/>
  </w:num>
  <w:num w:numId="11" w16cid:durableId="1507136579">
    <w:abstractNumId w:val="13"/>
  </w:num>
  <w:num w:numId="12" w16cid:durableId="552739578">
    <w:abstractNumId w:val="2"/>
  </w:num>
  <w:num w:numId="13" w16cid:durableId="295137357">
    <w:abstractNumId w:val="6"/>
  </w:num>
  <w:num w:numId="14" w16cid:durableId="446706063">
    <w:abstractNumId w:val="5"/>
  </w:num>
  <w:num w:numId="15" w16cid:durableId="802651577">
    <w:abstractNumId w:val="10"/>
  </w:num>
  <w:num w:numId="16" w16cid:durableId="1650934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B7"/>
    <w:rsid w:val="00013980"/>
    <w:rsid w:val="000267CF"/>
    <w:rsid w:val="00032E6F"/>
    <w:rsid w:val="00037432"/>
    <w:rsid w:val="00044062"/>
    <w:rsid w:val="000724CB"/>
    <w:rsid w:val="000A0F1B"/>
    <w:rsid w:val="000A1988"/>
    <w:rsid w:val="000C1643"/>
    <w:rsid w:val="00126A10"/>
    <w:rsid w:val="001513EB"/>
    <w:rsid w:val="00152E83"/>
    <w:rsid w:val="00170BD3"/>
    <w:rsid w:val="001D0A9E"/>
    <w:rsid w:val="001F364A"/>
    <w:rsid w:val="00206D02"/>
    <w:rsid w:val="002163B1"/>
    <w:rsid w:val="002205EC"/>
    <w:rsid w:val="002518B9"/>
    <w:rsid w:val="002767A5"/>
    <w:rsid w:val="003040AB"/>
    <w:rsid w:val="003240E2"/>
    <w:rsid w:val="00327DC5"/>
    <w:rsid w:val="0036404D"/>
    <w:rsid w:val="00373420"/>
    <w:rsid w:val="003A3AF8"/>
    <w:rsid w:val="003D0B34"/>
    <w:rsid w:val="00441DA9"/>
    <w:rsid w:val="004474EF"/>
    <w:rsid w:val="00451E43"/>
    <w:rsid w:val="004578B5"/>
    <w:rsid w:val="004658C2"/>
    <w:rsid w:val="004F0A93"/>
    <w:rsid w:val="005467B1"/>
    <w:rsid w:val="005A2CD4"/>
    <w:rsid w:val="005C51CC"/>
    <w:rsid w:val="005D3495"/>
    <w:rsid w:val="00601E5D"/>
    <w:rsid w:val="00603A28"/>
    <w:rsid w:val="00614F9B"/>
    <w:rsid w:val="006164AE"/>
    <w:rsid w:val="00640034"/>
    <w:rsid w:val="006D4E52"/>
    <w:rsid w:val="007601BD"/>
    <w:rsid w:val="00765D81"/>
    <w:rsid w:val="007B05F8"/>
    <w:rsid w:val="007B2BA9"/>
    <w:rsid w:val="007B6F09"/>
    <w:rsid w:val="0081014A"/>
    <w:rsid w:val="00815544"/>
    <w:rsid w:val="00833E20"/>
    <w:rsid w:val="0087085D"/>
    <w:rsid w:val="00883EF3"/>
    <w:rsid w:val="008853B9"/>
    <w:rsid w:val="00885839"/>
    <w:rsid w:val="008A4AA8"/>
    <w:rsid w:val="008C662D"/>
    <w:rsid w:val="008D2E04"/>
    <w:rsid w:val="008D6DC6"/>
    <w:rsid w:val="00914A19"/>
    <w:rsid w:val="00950524"/>
    <w:rsid w:val="0096617F"/>
    <w:rsid w:val="009A64BA"/>
    <w:rsid w:val="009F1A52"/>
    <w:rsid w:val="009F2B02"/>
    <w:rsid w:val="00A14422"/>
    <w:rsid w:val="00A475C7"/>
    <w:rsid w:val="00A54577"/>
    <w:rsid w:val="00A54C8A"/>
    <w:rsid w:val="00A55F0F"/>
    <w:rsid w:val="00A60693"/>
    <w:rsid w:val="00A82E23"/>
    <w:rsid w:val="00AB2644"/>
    <w:rsid w:val="00AD40A5"/>
    <w:rsid w:val="00AF168F"/>
    <w:rsid w:val="00AF3D0D"/>
    <w:rsid w:val="00AF4953"/>
    <w:rsid w:val="00B05DC4"/>
    <w:rsid w:val="00B072B7"/>
    <w:rsid w:val="00B1501E"/>
    <w:rsid w:val="00B3574C"/>
    <w:rsid w:val="00B37E30"/>
    <w:rsid w:val="00B42431"/>
    <w:rsid w:val="00B6483C"/>
    <w:rsid w:val="00B97C7D"/>
    <w:rsid w:val="00BE0753"/>
    <w:rsid w:val="00BE39E9"/>
    <w:rsid w:val="00C00D07"/>
    <w:rsid w:val="00C52424"/>
    <w:rsid w:val="00C52849"/>
    <w:rsid w:val="00C62DB0"/>
    <w:rsid w:val="00CD5508"/>
    <w:rsid w:val="00CE4A6A"/>
    <w:rsid w:val="00CF2883"/>
    <w:rsid w:val="00D05934"/>
    <w:rsid w:val="00D10892"/>
    <w:rsid w:val="00D30C0B"/>
    <w:rsid w:val="00DA37D8"/>
    <w:rsid w:val="00DB3476"/>
    <w:rsid w:val="00DE528B"/>
    <w:rsid w:val="00E06762"/>
    <w:rsid w:val="00E2567B"/>
    <w:rsid w:val="00E54C0A"/>
    <w:rsid w:val="00E67F1B"/>
    <w:rsid w:val="00E77627"/>
    <w:rsid w:val="00E833DC"/>
    <w:rsid w:val="00E92CF1"/>
    <w:rsid w:val="00F11185"/>
    <w:rsid w:val="00F3767C"/>
    <w:rsid w:val="00F37FA5"/>
    <w:rsid w:val="00F52029"/>
    <w:rsid w:val="00F53DA2"/>
    <w:rsid w:val="00FA6728"/>
    <w:rsid w:val="00FB0C1D"/>
    <w:rsid w:val="00FC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93E80"/>
  <w15:docId w15:val="{C551DEFD-68FC-47E5-B771-2F104CA7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A93"/>
    <w:rPr>
      <w:color w:val="67AAB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A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4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A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0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1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4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svg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10.svg"/><Relationship Id="rId5" Type="http://schemas.openxmlformats.org/officeDocument/2006/relationships/webSettings" Target="webSettings.xml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8.sv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B699-F143-4741-96D7-B8D15B36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Mishra</dc:creator>
  <cp:keywords/>
  <dc:description/>
  <cp:lastModifiedBy>Abhishek Patel</cp:lastModifiedBy>
  <cp:revision>2</cp:revision>
  <cp:lastPrinted>2024-04-05T06:06:00Z</cp:lastPrinted>
  <dcterms:created xsi:type="dcterms:W3CDTF">2024-04-11T19:19:00Z</dcterms:created>
  <dcterms:modified xsi:type="dcterms:W3CDTF">2024-04-11T19:19:00Z</dcterms:modified>
</cp:coreProperties>
</file>